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CC" w:rsidRDefault="00F87FCC" w:rsidP="00F87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CC" w:rsidRPr="00991D42" w:rsidRDefault="00F87FCC" w:rsidP="00F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</w:rPr>
        <w:t>Гармония</w:t>
      </w:r>
    </w:p>
    <w:p w:rsidR="00F87FCC" w:rsidRPr="00991D42" w:rsidRDefault="00F87FCC" w:rsidP="00F87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F87FCC" w:rsidRDefault="00F87FCC" w:rsidP="00F87F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</w:rPr>
        <w:t>Специальность 53.02.06.Хоровое дирижирование</w:t>
      </w:r>
    </w:p>
    <w:p w:rsidR="00F87FCC" w:rsidRPr="008F4654" w:rsidRDefault="00F87FCC" w:rsidP="00F87FCC">
      <w:pPr>
        <w:tabs>
          <w:tab w:val="left" w:pos="24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3</w:t>
      </w:r>
      <w:r w:rsidRPr="00991D42">
        <w:rPr>
          <w:rFonts w:ascii="Times New Roman" w:hAnsi="Times New Roman" w:cs="Times New Roman"/>
          <w:b/>
          <w:sz w:val="28"/>
          <w:szCs w:val="28"/>
        </w:rPr>
        <w:t>.</w:t>
      </w:r>
    </w:p>
    <w:p w:rsidR="00F87FCC" w:rsidRPr="00F87FCC" w:rsidRDefault="00F87FCC" w:rsidP="00F87F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7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</w:rPr>
        <w:t>VI5/3 и его обращения в художественной практике</w:t>
      </w:r>
    </w:p>
    <w:p w:rsidR="00F87FCC" w:rsidRDefault="00F87FCC" w:rsidP="00F87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1F0" w:rsidRPr="00CB1CD9" w:rsidRDefault="00807D7E" w:rsidP="00807D7E">
      <w:pPr>
        <w:pStyle w:val="a3"/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74D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звучие VI ступени также </w:t>
      </w:r>
      <w:r w:rsidR="001141F0" w:rsidRPr="00CB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ют нижней медиантой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VI сту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звучие </w:t>
      </w:r>
      <w:r w:rsidR="001141F0" w:rsidRPr="00CB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ложно по ладовому наклонению тоническому трезвучию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41F0" w:rsidRPr="00CB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141F0" w:rsidRPr="00CB1CD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и в мажоре </w:t>
      </w:r>
      <w:r w:rsidR="000B60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вучие VI ступени,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вестно</w:t>
      </w:r>
      <w:r w:rsidR="000B6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рное, а в миноре – мажорное.</w:t>
      </w:r>
    </w:p>
    <w:p w:rsidR="001141F0" w:rsidRDefault="00807D7E" w:rsidP="00807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11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ая </w:t>
      </w:r>
      <w:r w:rsidR="001141F0"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</w:t>
      </w:r>
      <w:r w:rsidR="0011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мы отмечали на предыдущем уроке, </w:t>
      </w:r>
      <w:r w:rsidR="000B60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вучия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(VI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3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это 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орд смешанной функции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ладу может выполнять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</w:t>
      </w:r>
      <w:r w:rsidR="0011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="000F1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</w:t>
      </w:r>
      <w:r w:rsidR="00060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1141F0"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1F0" w:rsidRDefault="001141F0" w:rsidP="00807D7E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езвучие VI ступени появляется 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D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4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о выполняет 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ю </w:t>
      </w:r>
      <w:r w:rsidRPr="008F4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резвучие VI ступен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VI</w:t>
      </w:r>
      <w:r w:rsidRPr="00A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/3) вводится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но по функции делается менее четким и представляет собой промежуточ</w:t>
      </w:r>
      <w:r w:rsidR="000F1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вено, типичное для медиант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CB6" w:rsidRDefault="001141F0" w:rsidP="00807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жоре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звучие VI ступени совпадает с Т параллельного минора, поэтому </w:t>
      </w:r>
      <w:r w:rsidRPr="008F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ет переменную тоническую функцию</w:t>
      </w:r>
      <w:r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явление лежит в основе параллельного переменного лада в русской музыке – роль тоники попеременно выполняют трезвучия I и VI ступеней</w:t>
      </w:r>
      <w:r w:rsidRPr="004E0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DF8" w:rsidRDefault="005F4CB6" w:rsidP="00807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вучие VI ступени – самая слабая S в ладу, поэтому не рекомендуется использовать другие аккорды субдоминантовой группы перед трезвучием VI ступени. После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1141F0" w:rsidRPr="008F465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53</w:t>
      </w:r>
      <w:r w:rsidR="001141F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</w:t>
      </w:r>
      <w:r w:rsidR="001141F0" w:rsidRPr="009F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сильная </w:t>
      </w:r>
      <w:r w:rsidR="0011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доминанта</w:t>
      </w:r>
      <w:r w:rsidR="00114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S5/3,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 II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II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5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II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3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1141F0" w:rsidRPr="004E0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их</w:t>
      </w:r>
      <w:r w:rsidR="00114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ах</w:t>
      </w:r>
      <w:r w:rsidR="001141F0" w:rsidRPr="0079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3</w:t>
      </w:r>
      <w:r w:rsidR="001141F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в функции </w:t>
      </w:r>
      <w:r w:rsidR="001141F0" w:rsidRPr="008F4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трезвучие VI ступени непосредственно сопоставляется </w:t>
      </w:r>
      <w:r w:rsidR="0011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ническим трезвучием</w:t>
      </w:r>
      <w:r w:rsidR="001141F0" w:rsidRPr="004E0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1F0" w:rsidRPr="008F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орот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5/3 –</w:t>
      </w:r>
      <w:r w:rsidR="001141F0" w:rsidRPr="008F4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1F0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5/3 – Т5/3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15D4" w:rsidRDefault="00483DF8" w:rsidP="00807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же отмечалось на прошлом уроке,  </w:t>
      </w:r>
      <w:r w:rsidR="00114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/3 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спользовал</w:t>
      </w:r>
      <w:r w:rsidR="001141F0" w:rsidRPr="00CB1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11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цовых цепочк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где играл</w:t>
      </w:r>
      <w:r w:rsidR="000F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убдоминанты. Редко, но иногда встречаются обращения V</w:t>
      </w:r>
      <w:r w:rsidR="00807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>5/3</w:t>
      </w:r>
      <w:r w:rsidR="00807D7E" w:rsidRP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5AE" w:rsidRDefault="000F15D4" w:rsidP="00807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7D7E" w:rsidRP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 музыкальной практике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</w:t>
      </w:r>
      <w:r w:rsidR="00807D7E" w:rsidRPr="00807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D7E" w:rsidRPr="00795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807D7E" w:rsidRPr="007955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3</w:t>
      </w:r>
      <w:r w:rsidR="00807D7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 </w:t>
      </w:r>
      <w:r w:rsidR="00807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вариантах: в терцовых цепочках и прерванном обороте.</w:t>
      </w:r>
    </w:p>
    <w:p w:rsidR="005F4CB6" w:rsidRDefault="005F4CB6" w:rsidP="00DD65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ри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далее примерах из русской и зарубежной муз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звучие 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D6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>5/3  играет роль  субдоминантовой  функции , оттеняя собой первонач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е  тоники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1F0" w:rsidRPr="00DD65AE" w:rsidRDefault="005F4CB6" w:rsidP="00E76C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случае тональность B-dur</w:t>
      </w:r>
      <w:r w:rsidR="00DD65AE" w:rsidRP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трезвучие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D65AE" w:rsidRP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ет минорной окраской мужественное звучание то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ора. </w:t>
      </w:r>
    </w:p>
    <w:p w:rsidR="00EE52C2" w:rsidRDefault="000E74D7" w:rsidP="00E76C8E">
      <w:pPr>
        <w:tabs>
          <w:tab w:val="left" w:pos="7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9480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C2" w:rsidRPr="00A91930" w:rsidRDefault="00EE52C2" w:rsidP="00E76C8E">
      <w:pPr>
        <w:tabs>
          <w:tab w:val="left" w:pos="72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930">
        <w:rPr>
          <w:rFonts w:ascii="Times New Roman" w:hAnsi="Times New Roman" w:cs="Times New Roman"/>
          <w:sz w:val="28"/>
          <w:szCs w:val="28"/>
        </w:rPr>
        <w:t>Начальная гармония представлена  в этом примере следующими аккордами:</w:t>
      </w:r>
      <w:r>
        <w:rPr>
          <w:rFonts w:ascii="Times New Roman" w:hAnsi="Times New Roman" w:cs="Times New Roman"/>
          <w:sz w:val="28"/>
          <w:szCs w:val="28"/>
        </w:rPr>
        <w:t xml:space="preserve">          T5/3</w:t>
      </w:r>
      <w:r w:rsidR="004625C9" w:rsidRPr="00152A9E">
        <w:rPr>
          <w:rFonts w:ascii="Times New Roman" w:hAnsi="Times New Roman" w:cs="Times New Roman"/>
          <w:sz w:val="28"/>
          <w:szCs w:val="28"/>
        </w:rPr>
        <w:t xml:space="preserve"> </w:t>
      </w:r>
      <w:r w:rsidR="00A919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52A9E">
        <w:rPr>
          <w:rFonts w:ascii="Times New Roman" w:hAnsi="Times New Roman" w:cs="Times New Roman"/>
          <w:sz w:val="28"/>
          <w:szCs w:val="28"/>
        </w:rPr>
        <w:t>5/3</w:t>
      </w:r>
      <w:r w:rsidR="00A91930">
        <w:rPr>
          <w:rFonts w:ascii="Times New Roman" w:hAnsi="Times New Roman" w:cs="Times New Roman"/>
          <w:sz w:val="28"/>
          <w:szCs w:val="28"/>
        </w:rPr>
        <w:t>-</w:t>
      </w:r>
      <w:r w:rsidR="004625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25C9" w:rsidRPr="00152A9E">
        <w:rPr>
          <w:rFonts w:ascii="Times New Roman" w:hAnsi="Times New Roman" w:cs="Times New Roman"/>
          <w:sz w:val="28"/>
          <w:szCs w:val="28"/>
        </w:rPr>
        <w:t xml:space="preserve">6/4 </w:t>
      </w:r>
      <w:r w:rsidR="00A91930">
        <w:rPr>
          <w:rFonts w:ascii="Times New Roman" w:hAnsi="Times New Roman" w:cs="Times New Roman"/>
          <w:sz w:val="28"/>
          <w:szCs w:val="28"/>
        </w:rPr>
        <w:t>-</w:t>
      </w:r>
      <w:r w:rsidR="004625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5C9" w:rsidRPr="00152A9E">
        <w:rPr>
          <w:rFonts w:ascii="Times New Roman" w:hAnsi="Times New Roman" w:cs="Times New Roman"/>
          <w:sz w:val="28"/>
          <w:szCs w:val="28"/>
        </w:rPr>
        <w:t xml:space="preserve"> </w:t>
      </w:r>
      <w:r w:rsidR="00A91930" w:rsidRPr="00A91930">
        <w:rPr>
          <w:rFonts w:ascii="Times New Roman" w:hAnsi="Times New Roman" w:cs="Times New Roman"/>
          <w:sz w:val="28"/>
          <w:szCs w:val="28"/>
        </w:rPr>
        <w:t>-</w:t>
      </w:r>
      <w:r w:rsidR="004625C9" w:rsidRPr="00152A9E">
        <w:rPr>
          <w:rFonts w:ascii="Times New Roman" w:hAnsi="Times New Roman" w:cs="Times New Roman"/>
          <w:sz w:val="28"/>
          <w:szCs w:val="28"/>
        </w:rPr>
        <w:t xml:space="preserve"> </w:t>
      </w:r>
      <w:r w:rsidR="004625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5C9" w:rsidRPr="00152A9E">
        <w:rPr>
          <w:rFonts w:ascii="Times New Roman" w:hAnsi="Times New Roman" w:cs="Times New Roman"/>
          <w:sz w:val="28"/>
          <w:szCs w:val="28"/>
        </w:rPr>
        <w:t>2</w:t>
      </w:r>
      <w:r w:rsidR="00A91930" w:rsidRPr="00A91930">
        <w:rPr>
          <w:rFonts w:ascii="Times New Roman" w:hAnsi="Times New Roman" w:cs="Times New Roman"/>
          <w:sz w:val="28"/>
          <w:szCs w:val="28"/>
        </w:rPr>
        <w:t>-</w:t>
      </w:r>
      <w:r w:rsidR="004625C9" w:rsidRPr="00152A9E">
        <w:rPr>
          <w:rFonts w:ascii="Times New Roman" w:hAnsi="Times New Roman" w:cs="Times New Roman"/>
          <w:sz w:val="28"/>
          <w:szCs w:val="28"/>
        </w:rPr>
        <w:t xml:space="preserve">  </w:t>
      </w:r>
      <w:r w:rsidR="004625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25C9" w:rsidRPr="00152A9E">
        <w:rPr>
          <w:rFonts w:ascii="Times New Roman" w:hAnsi="Times New Roman" w:cs="Times New Roman"/>
          <w:sz w:val="28"/>
          <w:szCs w:val="28"/>
        </w:rPr>
        <w:t>6</w:t>
      </w:r>
      <w:r w:rsidR="00A91930">
        <w:rPr>
          <w:rFonts w:ascii="Times New Roman" w:hAnsi="Times New Roman" w:cs="Times New Roman"/>
          <w:sz w:val="28"/>
          <w:szCs w:val="28"/>
        </w:rPr>
        <w:t>-</w:t>
      </w:r>
      <w:r w:rsidR="00A919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1930">
        <w:rPr>
          <w:rFonts w:ascii="Times New Roman" w:hAnsi="Times New Roman" w:cs="Times New Roman"/>
          <w:sz w:val="28"/>
          <w:szCs w:val="28"/>
        </w:rPr>
        <w:t>4/3</w:t>
      </w:r>
      <w:r w:rsidR="00A91930" w:rsidRPr="00A91930">
        <w:rPr>
          <w:rFonts w:ascii="Times New Roman" w:hAnsi="Times New Roman" w:cs="Times New Roman"/>
          <w:sz w:val="28"/>
          <w:szCs w:val="28"/>
        </w:rPr>
        <w:t>-</w:t>
      </w:r>
      <w:r w:rsidR="00A9193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5F4CB6" w:rsidRDefault="000E74D7" w:rsidP="00E76C8E">
      <w:pPr>
        <w:tabs>
          <w:tab w:val="left" w:pos="7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4CB6">
        <w:rPr>
          <w:rFonts w:ascii="Times New Roman" w:hAnsi="Times New Roman" w:cs="Times New Roman"/>
          <w:sz w:val="28"/>
          <w:szCs w:val="28"/>
        </w:rPr>
        <w:t>Во втором примере начальная тональность d-moll. Лирическое теплое звучание  минорной тоники сопоставляется</w:t>
      </w:r>
      <w:r w:rsidR="00EE52C2">
        <w:rPr>
          <w:rFonts w:ascii="Times New Roman" w:hAnsi="Times New Roman" w:cs="Times New Roman"/>
          <w:sz w:val="28"/>
          <w:szCs w:val="28"/>
        </w:rPr>
        <w:t xml:space="preserve"> с</w:t>
      </w:r>
      <w:r w:rsidR="00EE52C2" w:rsidRPr="00EE52C2">
        <w:rPr>
          <w:rFonts w:ascii="Times New Roman" w:hAnsi="Times New Roman" w:cs="Times New Roman"/>
          <w:sz w:val="28"/>
          <w:szCs w:val="28"/>
        </w:rPr>
        <w:t xml:space="preserve"> мужественным и сдержанным</w:t>
      </w:r>
      <w:r w:rsidR="00EE52C2">
        <w:rPr>
          <w:rFonts w:ascii="Times New Roman" w:hAnsi="Times New Roman" w:cs="Times New Roman"/>
          <w:sz w:val="28"/>
          <w:szCs w:val="28"/>
        </w:rPr>
        <w:t xml:space="preserve"> звучанием мажорного</w:t>
      </w:r>
      <w:r w:rsidR="00EE52C2" w:rsidRPr="00EE52C2">
        <w:rPr>
          <w:rFonts w:ascii="Times New Roman" w:hAnsi="Times New Roman" w:cs="Times New Roman"/>
          <w:sz w:val="28"/>
          <w:szCs w:val="28"/>
        </w:rPr>
        <w:t xml:space="preserve"> трезвучия</w:t>
      </w:r>
      <w:r w:rsidR="00EE52C2">
        <w:rPr>
          <w:rFonts w:ascii="Times New Roman" w:hAnsi="Times New Roman" w:cs="Times New Roman"/>
          <w:sz w:val="28"/>
          <w:szCs w:val="28"/>
        </w:rPr>
        <w:t>VI5/3</w:t>
      </w:r>
      <w:r w:rsidR="00EE52C2" w:rsidRPr="00EE52C2">
        <w:rPr>
          <w:rFonts w:ascii="Times New Roman" w:hAnsi="Times New Roman" w:cs="Times New Roman"/>
          <w:sz w:val="28"/>
          <w:szCs w:val="28"/>
        </w:rPr>
        <w:t>:</w:t>
      </w:r>
      <w:r w:rsidR="005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CC" w:rsidRPr="004625C9" w:rsidRDefault="000E74D7" w:rsidP="00E76C8E">
      <w:pPr>
        <w:tabs>
          <w:tab w:val="left" w:pos="72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9631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2C2">
        <w:rPr>
          <w:rFonts w:ascii="Times New Roman" w:hAnsi="Times New Roman" w:cs="Times New Roman"/>
          <w:sz w:val="28"/>
          <w:szCs w:val="28"/>
        </w:rPr>
        <w:t xml:space="preserve">                   t5/3                    VI5/3</w:t>
      </w:r>
      <w:r w:rsidR="00EE52C2" w:rsidRPr="004625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52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52C2" w:rsidRPr="004625C9">
        <w:rPr>
          <w:rFonts w:ascii="Times New Roman" w:hAnsi="Times New Roman" w:cs="Times New Roman"/>
          <w:sz w:val="28"/>
          <w:szCs w:val="28"/>
        </w:rPr>
        <w:t>6/5</w:t>
      </w:r>
      <w:r w:rsidR="001141F0">
        <w:rPr>
          <w:rFonts w:ascii="Times New Roman" w:hAnsi="Times New Roman" w:cs="Times New Roman"/>
          <w:sz w:val="28"/>
          <w:szCs w:val="28"/>
        </w:rPr>
        <w:tab/>
      </w:r>
      <w:r w:rsidR="00EE52C2" w:rsidRPr="004625C9">
        <w:rPr>
          <w:rFonts w:ascii="Times New Roman" w:hAnsi="Times New Roman" w:cs="Times New Roman"/>
          <w:sz w:val="28"/>
          <w:szCs w:val="28"/>
        </w:rPr>
        <w:t xml:space="preserve">  </w:t>
      </w:r>
      <w:r w:rsidR="00EE52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52C2" w:rsidRPr="004625C9">
        <w:rPr>
          <w:rFonts w:ascii="Times New Roman" w:hAnsi="Times New Roman" w:cs="Times New Roman"/>
          <w:sz w:val="28"/>
          <w:szCs w:val="28"/>
        </w:rPr>
        <w:t>5/3</w:t>
      </w:r>
    </w:p>
    <w:p w:rsidR="00F87FCC" w:rsidRDefault="00483DF8" w:rsidP="00F8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выразительность</w:t>
      </w:r>
      <w:r w:rsidRPr="00483DF8">
        <w:rPr>
          <w:rFonts w:ascii="Times New Roman" w:hAnsi="Times New Roman" w:cs="Times New Roman"/>
          <w:sz w:val="28"/>
          <w:szCs w:val="28"/>
        </w:rPr>
        <w:t xml:space="preserve"> трезвуч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3DF8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 xml:space="preserve">в  ладогармонических условиях  </w:t>
      </w:r>
      <w:r w:rsidRPr="00483DF8">
        <w:rPr>
          <w:rFonts w:ascii="Times New Roman" w:hAnsi="Times New Roman" w:cs="Times New Roman"/>
          <w:sz w:val="28"/>
          <w:szCs w:val="28"/>
        </w:rPr>
        <w:t xml:space="preserve"> мажора </w:t>
      </w:r>
      <w:r>
        <w:rPr>
          <w:rFonts w:ascii="Times New Roman" w:hAnsi="Times New Roman" w:cs="Times New Roman"/>
          <w:sz w:val="28"/>
          <w:szCs w:val="28"/>
        </w:rPr>
        <w:t xml:space="preserve"> и минора  нашла достойное  применение в  творчестве  композиторов.</w:t>
      </w:r>
    </w:p>
    <w:p w:rsidR="00F87FCC" w:rsidRDefault="00F87FCC" w:rsidP="00F87F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5C9" w:rsidRPr="004625C9">
        <w:rPr>
          <w:rFonts w:ascii="Times New Roman" w:hAnsi="Times New Roman" w:cs="Times New Roman"/>
          <w:sz w:val="28"/>
          <w:szCs w:val="28"/>
        </w:rPr>
        <w:t>2</w:t>
      </w:r>
      <w:r w:rsidRPr="008A7C9B">
        <w:rPr>
          <w:rFonts w:ascii="Times New Roman" w:hAnsi="Times New Roman" w:cs="Times New Roman"/>
          <w:b/>
          <w:sz w:val="28"/>
          <w:szCs w:val="28"/>
        </w:rPr>
        <w:t>.Решение задачи с предварительным анализом  с последующей проверкой.</w:t>
      </w:r>
      <w:r>
        <w:rPr>
          <w:rFonts w:ascii="Times New Roman" w:hAnsi="Times New Roman" w:cs="Times New Roman"/>
          <w:sz w:val="28"/>
          <w:szCs w:val="28"/>
        </w:rPr>
        <w:t xml:space="preserve">  Задание: переписать </w:t>
      </w:r>
      <w:r w:rsidRPr="008A7C9B">
        <w:rPr>
          <w:rFonts w:ascii="Times New Roman" w:hAnsi="Times New Roman" w:cs="Times New Roman"/>
          <w:sz w:val="28"/>
          <w:szCs w:val="28"/>
        </w:rPr>
        <w:t>только мелодию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. Подобрать и записать гармонию к мелодии. Сверить с ответом. Условие: </w:t>
      </w:r>
    </w:p>
    <w:p w:rsidR="00F87FCC" w:rsidRDefault="00F87FCC" w:rsidP="00F87F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.Дубовский,С.Евсеев,И.Способин,В.Соколов.Учебник гар</w:t>
      </w:r>
      <w:r w:rsidR="004625C9">
        <w:rPr>
          <w:rFonts w:ascii="Times New Roman" w:hAnsi="Times New Roman" w:cs="Times New Roman"/>
          <w:sz w:val="28"/>
          <w:szCs w:val="28"/>
        </w:rPr>
        <w:t>монии.М.,Музыка,1984. Стр.10</w:t>
      </w:r>
      <w:r w:rsidR="004625C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625C9">
        <w:rPr>
          <w:rFonts w:ascii="Times New Roman" w:hAnsi="Times New Roman" w:cs="Times New Roman"/>
          <w:sz w:val="28"/>
          <w:szCs w:val="28"/>
        </w:rPr>
        <w:t>.№</w:t>
      </w:r>
      <w:r w:rsidR="004625C9" w:rsidRPr="004625C9">
        <w:rPr>
          <w:rFonts w:ascii="Times New Roman" w:hAnsi="Times New Roman" w:cs="Times New Roman"/>
          <w:sz w:val="28"/>
          <w:szCs w:val="28"/>
        </w:rPr>
        <w:t>214</w:t>
      </w:r>
    </w:p>
    <w:p w:rsidR="004625C9" w:rsidRPr="004625C9" w:rsidRDefault="004625C9" w:rsidP="00F87F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7FCC" w:rsidRPr="002D78E2" w:rsidRDefault="004625C9" w:rsidP="00F87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F87FCC">
        <w:rPr>
          <w:rFonts w:ascii="Times New Roman" w:hAnsi="Times New Roman" w:cs="Times New Roman"/>
          <w:b/>
          <w:sz w:val="28"/>
          <w:szCs w:val="28"/>
        </w:rPr>
        <w:t>3.</w:t>
      </w:r>
      <w:r w:rsidR="00F87FCC" w:rsidRPr="002D78E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F87FCC" w:rsidRDefault="00F87FCC" w:rsidP="00E76C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4625C9">
        <w:rPr>
          <w:rFonts w:ascii="Times New Roman" w:hAnsi="Times New Roman" w:cs="Times New Roman"/>
          <w:sz w:val="28"/>
          <w:szCs w:val="28"/>
        </w:rPr>
        <w:t xml:space="preserve">учить конспект. Прочесть </w:t>
      </w:r>
      <w:r w:rsidR="000F15D4">
        <w:rPr>
          <w:rFonts w:ascii="Times New Roman" w:hAnsi="Times New Roman" w:cs="Times New Roman"/>
          <w:sz w:val="28"/>
          <w:szCs w:val="28"/>
        </w:rPr>
        <w:t>«Учебник</w:t>
      </w:r>
      <w:r>
        <w:rPr>
          <w:rFonts w:ascii="Times New Roman" w:hAnsi="Times New Roman" w:cs="Times New Roman"/>
          <w:sz w:val="28"/>
          <w:szCs w:val="28"/>
        </w:rPr>
        <w:t xml:space="preserve"> гармонии» И.Дубовского, С.Евсеева, И.Способина, В.Соколова,М.,(БМК)1984г.</w:t>
      </w:r>
      <w:r w:rsidR="000F15D4" w:rsidRPr="000F15D4">
        <w:rPr>
          <w:rFonts w:ascii="Times New Roman" w:hAnsi="Times New Roman" w:cs="Times New Roman"/>
          <w:sz w:val="28"/>
          <w:szCs w:val="28"/>
        </w:rPr>
        <w:t xml:space="preserve"> </w:t>
      </w:r>
      <w:r w:rsidR="000F15D4">
        <w:rPr>
          <w:rFonts w:ascii="Times New Roman" w:hAnsi="Times New Roman" w:cs="Times New Roman"/>
          <w:sz w:val="28"/>
          <w:szCs w:val="28"/>
        </w:rPr>
        <w:t>стр.129-13</w:t>
      </w:r>
      <w:r w:rsidR="000F15D4" w:rsidRPr="004625C9">
        <w:rPr>
          <w:rFonts w:ascii="Times New Roman" w:hAnsi="Times New Roman" w:cs="Times New Roman"/>
          <w:sz w:val="28"/>
          <w:szCs w:val="28"/>
        </w:rPr>
        <w:t>8</w:t>
      </w:r>
      <w:r w:rsidR="000F1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FCC" w:rsidRDefault="00F87FCC" w:rsidP="00E76C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:а) задач</w:t>
      </w:r>
      <w:r w:rsidRPr="004D2CD7">
        <w:rPr>
          <w:rFonts w:ascii="Times New Roman" w:hAnsi="Times New Roman" w:cs="Times New Roman"/>
          <w:sz w:val="28"/>
          <w:szCs w:val="28"/>
        </w:rPr>
        <w:t>а</w:t>
      </w:r>
      <w:r w:rsidR="00152A9E">
        <w:rPr>
          <w:rFonts w:ascii="Times New Roman" w:hAnsi="Times New Roman" w:cs="Times New Roman"/>
          <w:sz w:val="28"/>
          <w:szCs w:val="28"/>
        </w:rPr>
        <w:t xml:space="preserve"> из учебника БМК,№280а,№4</w:t>
      </w:r>
    </w:p>
    <w:p w:rsidR="00F87FCC" w:rsidRPr="007B2A73" w:rsidRDefault="00152A9E" w:rsidP="00E76C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ть письменный анализ гармонических функций  романса               А. Гурилева «</w:t>
      </w:r>
      <w:r w:rsidR="001B5F25">
        <w:rPr>
          <w:rFonts w:ascii="Times New Roman" w:hAnsi="Times New Roman" w:cs="Times New Roman"/>
          <w:sz w:val="28"/>
          <w:szCs w:val="28"/>
        </w:rPr>
        <w:t xml:space="preserve"> Матушка,</w:t>
      </w:r>
      <w:r>
        <w:rPr>
          <w:rFonts w:ascii="Times New Roman" w:hAnsi="Times New Roman" w:cs="Times New Roman"/>
          <w:sz w:val="28"/>
          <w:szCs w:val="28"/>
        </w:rPr>
        <w:t xml:space="preserve">голубушка»( </w:t>
      </w:r>
      <w:r w:rsidR="00FA7CD4">
        <w:rPr>
          <w:rFonts w:ascii="Times New Roman" w:hAnsi="Times New Roman" w:cs="Times New Roman"/>
          <w:sz w:val="28"/>
          <w:szCs w:val="28"/>
        </w:rPr>
        <w:t>1-8т.т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396E" w:rsidRPr="00F87FCC" w:rsidRDefault="00D9396E" w:rsidP="00152A9E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D9396E" w:rsidRPr="00F87FCC" w:rsidSect="00D9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34" w:rsidRDefault="00475F34" w:rsidP="001141F0">
      <w:pPr>
        <w:spacing w:after="0" w:line="240" w:lineRule="auto"/>
      </w:pPr>
      <w:r>
        <w:separator/>
      </w:r>
    </w:p>
  </w:endnote>
  <w:endnote w:type="continuationSeparator" w:id="1">
    <w:p w:rsidR="00475F34" w:rsidRDefault="00475F34" w:rsidP="0011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34" w:rsidRDefault="00475F34" w:rsidP="001141F0">
      <w:pPr>
        <w:spacing w:after="0" w:line="240" w:lineRule="auto"/>
      </w:pPr>
      <w:r>
        <w:separator/>
      </w:r>
    </w:p>
  </w:footnote>
  <w:footnote w:type="continuationSeparator" w:id="1">
    <w:p w:rsidR="00475F34" w:rsidRDefault="00475F34" w:rsidP="0011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63A"/>
    <w:multiLevelType w:val="hybridMultilevel"/>
    <w:tmpl w:val="28A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C7C3E"/>
    <w:multiLevelType w:val="hybridMultilevel"/>
    <w:tmpl w:val="1B76FCB6"/>
    <w:lvl w:ilvl="0" w:tplc="F6385CF8">
      <w:start w:val="1"/>
      <w:numFmt w:val="decimal"/>
      <w:lvlText w:val="%1."/>
      <w:lvlJc w:val="left"/>
      <w:pPr>
        <w:ind w:left="7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277"/>
    <w:rsid w:val="00060742"/>
    <w:rsid w:val="000B6033"/>
    <w:rsid w:val="000E74D7"/>
    <w:rsid w:val="000F15D4"/>
    <w:rsid w:val="001141F0"/>
    <w:rsid w:val="00152A9E"/>
    <w:rsid w:val="001B5F25"/>
    <w:rsid w:val="00213831"/>
    <w:rsid w:val="004625C9"/>
    <w:rsid w:val="00475F34"/>
    <w:rsid w:val="00483DF8"/>
    <w:rsid w:val="005F4CB6"/>
    <w:rsid w:val="006D3F2F"/>
    <w:rsid w:val="006E2391"/>
    <w:rsid w:val="0075668D"/>
    <w:rsid w:val="00772E8F"/>
    <w:rsid w:val="00807D7E"/>
    <w:rsid w:val="00844549"/>
    <w:rsid w:val="00A91930"/>
    <w:rsid w:val="00B51B3A"/>
    <w:rsid w:val="00BC74AA"/>
    <w:rsid w:val="00D3250A"/>
    <w:rsid w:val="00D9396E"/>
    <w:rsid w:val="00DD65AE"/>
    <w:rsid w:val="00E44A12"/>
    <w:rsid w:val="00E76C8E"/>
    <w:rsid w:val="00EE52C2"/>
    <w:rsid w:val="00F42277"/>
    <w:rsid w:val="00F87FCC"/>
    <w:rsid w:val="00FA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8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1F0"/>
  </w:style>
  <w:style w:type="paragraph" w:styleId="a8">
    <w:name w:val="footer"/>
    <w:basedOn w:val="a"/>
    <w:link w:val="a9"/>
    <w:uiPriority w:val="99"/>
    <w:semiHidden/>
    <w:unhideWhenUsed/>
    <w:rsid w:val="0011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2961-93F1-44BF-AC7D-A7FACB6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11</cp:revision>
  <dcterms:created xsi:type="dcterms:W3CDTF">2020-04-14T08:59:00Z</dcterms:created>
  <dcterms:modified xsi:type="dcterms:W3CDTF">2020-04-15T09:02:00Z</dcterms:modified>
</cp:coreProperties>
</file>